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B12223" w:rsidP="00CF7C3A">
      <w:pPr>
        <w:pStyle w:val="a5"/>
        <w:jc w:val="center"/>
        <w:rPr>
          <w:rFonts w:ascii="Arial" w:hAnsi="Arial"/>
          <w:b/>
          <w:szCs w:val="28"/>
        </w:rPr>
      </w:pPr>
      <w:r w:rsidRPr="00B12223">
        <w:rPr>
          <w:rFonts w:ascii="Arial" w:hAnsi="Arial"/>
          <w:b/>
          <w:szCs w:val="28"/>
          <w:lang w:val="en-US"/>
        </w:rPr>
        <w:t>LXXXVII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C03399" w:rsidRDefault="00C03399" w:rsidP="00FE3A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 И ИСКУССТВА</w:t>
      </w:r>
    </w:p>
    <w:p w:rsidR="00C03399" w:rsidRDefault="00FE3ACE" w:rsidP="00C0339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ЦИАЛЬНОМ</w:t>
      </w:r>
      <w:r w:rsidR="00C0339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И ГУМАНИТАРНОМ</w:t>
      </w:r>
    </w:p>
    <w:p w:rsidR="00FE3ACE" w:rsidRPr="00FE3ACE" w:rsidRDefault="005944E2" w:rsidP="00C0339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И </w:t>
      </w:r>
      <w:r w:rsidR="00FE3ACE"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FE3ACE" w:rsidRDefault="00FE3ACE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66150">
        <w:rPr>
          <w:rFonts w:ascii="Arial" w:hAnsi="Arial"/>
          <w:b/>
          <w:szCs w:val="28"/>
        </w:rPr>
        <w:t>К-8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F7C3A" w:rsidRPr="00FE3ACE" w:rsidRDefault="00CF7C3A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944E2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FE3ACE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866150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57C37" w:rsidRDefault="00A57C37" w:rsidP="00FE3A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 И ИСКУССТВА</w:t>
      </w:r>
    </w:p>
    <w:p w:rsidR="00A57C37" w:rsidRDefault="00FE3ACE" w:rsidP="00A57C3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ЦИАЛЬНОМ</w:t>
      </w:r>
      <w:r w:rsidR="00A57C3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И ГУМАНИТАРНОМ</w:t>
      </w:r>
    </w:p>
    <w:p w:rsidR="00FE3ACE" w:rsidRPr="00FE3ACE" w:rsidRDefault="00A57C37" w:rsidP="00A57C3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И </w:t>
      </w:r>
      <w:r w:rsidR="00FE3ACE"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DC6C60" w:rsidRPr="006A4F76" w:rsidRDefault="00DC6C60" w:rsidP="00834E6D">
      <w:pPr>
        <w:pStyle w:val="a5"/>
        <w:widowControl/>
        <w:jc w:val="center"/>
        <w:rPr>
          <w:b/>
          <w:szCs w:val="28"/>
        </w:rPr>
      </w:pPr>
    </w:p>
    <w:p w:rsidR="006602AC" w:rsidRDefault="006602AC" w:rsidP="006602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944E2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FE3ACE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10ED" w:rsidRDefault="00B910E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F7C3A" w:rsidRPr="00902B16" w:rsidRDefault="00CF7C3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944E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E3ACE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66150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66150">
        <w:rPr>
          <w:b/>
          <w:spacing w:val="-4"/>
          <w:sz w:val="24"/>
          <w:szCs w:val="24"/>
        </w:rPr>
        <w:t>К-8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66150">
        <w:rPr>
          <w:b/>
          <w:spacing w:val="-4"/>
          <w:sz w:val="24"/>
          <w:szCs w:val="24"/>
        </w:rPr>
        <w:t>К-8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66150">
        <w:rPr>
          <w:b/>
          <w:spacing w:val="-4"/>
          <w:sz w:val="24"/>
          <w:szCs w:val="24"/>
        </w:rPr>
        <w:t>К-8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6615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66150">
        <w:rPr>
          <w:b/>
          <w:spacing w:val="-4"/>
          <w:sz w:val="24"/>
          <w:szCs w:val="24"/>
        </w:rPr>
        <w:t>К-8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66150">
        <w:rPr>
          <w:b/>
          <w:spacing w:val="-4"/>
          <w:sz w:val="24"/>
          <w:szCs w:val="24"/>
        </w:rPr>
        <w:t>К-8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F7C3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F7C3A">
        <w:rPr>
          <w:b/>
          <w:color w:val="000000" w:themeColor="text1"/>
          <w:sz w:val="24"/>
          <w:szCs w:val="24"/>
        </w:rPr>
        <w:t xml:space="preserve"> Россия,</w:t>
      </w:r>
      <w:r>
        <w:rPr>
          <w:b/>
          <w:color w:val="000000" w:themeColor="text1"/>
          <w:sz w:val="24"/>
          <w:szCs w:val="24"/>
        </w:rPr>
        <w:t xml:space="preserve">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20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CF7C3A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6615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6615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8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944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E3A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66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8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A3F" w:rsidRDefault="007B6A3F" w:rsidP="007B6A3F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88)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88)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88)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88)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88)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88)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A3F" w:rsidRDefault="007B6A3F" w:rsidP="007B6A3F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A3F" w:rsidRDefault="007B6A3F" w:rsidP="007B6A3F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very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A3F" w:rsidRDefault="007B6A3F" w:rsidP="007B6A3F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B6A3F" w:rsidRDefault="007B6A3F" w:rsidP="007B6A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7B6A3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77" w:rsidRDefault="00261577" w:rsidP="004402DE">
      <w:pPr>
        <w:spacing w:after="0" w:line="240" w:lineRule="auto"/>
      </w:pPr>
      <w:r>
        <w:separator/>
      </w:r>
    </w:p>
  </w:endnote>
  <w:endnote w:type="continuationSeparator" w:id="0">
    <w:p w:rsidR="00261577" w:rsidRDefault="0026157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77" w:rsidRDefault="00261577" w:rsidP="004402DE">
      <w:pPr>
        <w:spacing w:after="0" w:line="240" w:lineRule="auto"/>
      </w:pPr>
      <w:r>
        <w:separator/>
      </w:r>
    </w:p>
  </w:footnote>
  <w:footnote w:type="continuationSeparator" w:id="0">
    <w:p w:rsidR="00261577" w:rsidRDefault="0026157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74FC7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02AC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8840-C836-4BC6-8BD4-D22110B1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8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5</cp:revision>
  <cp:lastPrinted>2016-12-27T17:35:00Z</cp:lastPrinted>
  <dcterms:created xsi:type="dcterms:W3CDTF">2014-12-16T13:41:00Z</dcterms:created>
  <dcterms:modified xsi:type="dcterms:W3CDTF">2020-08-19T15:06:00Z</dcterms:modified>
</cp:coreProperties>
</file>